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5BC0" w14:textId="77777777" w:rsidR="00B0025F" w:rsidRDefault="00772FD9" w:rsidP="00772FD9">
      <w:pPr>
        <w:rPr>
          <w:b/>
          <w:sz w:val="36"/>
        </w:rPr>
      </w:pPr>
      <w:r>
        <w:rPr>
          <w:noProof/>
        </w:rPr>
        <w:drawing>
          <wp:inline distT="0" distB="0" distL="0" distR="0" wp14:anchorId="2F29B939" wp14:editId="1402A391">
            <wp:extent cx="1306068" cy="13060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68" cy="13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A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9F9D7" wp14:editId="28F2B481">
                <wp:simplePos x="0" y="0"/>
                <wp:positionH relativeFrom="column">
                  <wp:posOffset>1299210</wp:posOffset>
                </wp:positionH>
                <wp:positionV relativeFrom="paragraph">
                  <wp:posOffset>10160</wp:posOffset>
                </wp:positionV>
                <wp:extent cx="4886325" cy="996950"/>
                <wp:effectExtent l="7620" t="10795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BCFD" w14:textId="77777777" w:rsidR="00164488" w:rsidRDefault="00772FD9" w:rsidP="009D1AA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Winston Dillard Fire District No.</w:t>
                            </w:r>
                            <w:r w:rsidR="00370929">
                              <w:rPr>
                                <w:b/>
                                <w:sz w:val="48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4A6AFCCB" w14:textId="77777777" w:rsidR="00164488" w:rsidRPr="00A27E4E" w:rsidRDefault="00772FD9" w:rsidP="009D1A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>A Community Organization Since</w:t>
                            </w:r>
                            <w:r w:rsidR="00A44ABC">
                              <w:rPr>
                                <w:sz w:val="24"/>
                              </w:rPr>
                              <w:t xml:space="preserve"> 1952</w:t>
                            </w:r>
                            <w:r w:rsidR="0016448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9F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pt;margin-top:.8pt;width:384.75pt;height:7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" strokecolor="white [3212]">
                <v:textbox style="mso-fit-shape-to-text:t">
                  <w:txbxContent>
                    <w:p w14:paraId="167CBCFD" w14:textId="77777777" w:rsidR="00164488" w:rsidRDefault="00772FD9" w:rsidP="009D1AA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8"/>
                        </w:rPr>
                        <w:t>Winston Dillard Fire District No.</w:t>
                      </w:r>
                      <w:r w:rsidR="00370929">
                        <w:rPr>
                          <w:b/>
                          <w:sz w:val="48"/>
                        </w:rPr>
                        <w:t xml:space="preserve"> 5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</w:p>
                    <w:p w14:paraId="4A6AFCCB" w14:textId="77777777" w:rsidR="00164488" w:rsidRPr="00A27E4E" w:rsidRDefault="00772FD9" w:rsidP="009D1A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4"/>
                        </w:rPr>
                        <w:t>A Community Organization Since</w:t>
                      </w:r>
                      <w:r w:rsidR="00A44ABC">
                        <w:rPr>
                          <w:sz w:val="24"/>
                        </w:rPr>
                        <w:t xml:space="preserve"> 1952</w:t>
                      </w:r>
                      <w:r w:rsidR="0016448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025F">
        <w:br w:type="column"/>
      </w:r>
    </w:p>
    <w:p w14:paraId="18F9980A" w14:textId="77777777" w:rsidR="009D1AAB" w:rsidRDefault="009D1AAB" w:rsidP="00A27E4E">
      <w:pPr>
        <w:jc w:val="center"/>
        <w:rPr>
          <w:b/>
          <w:sz w:val="36"/>
        </w:rPr>
      </w:pPr>
    </w:p>
    <w:p w14:paraId="3A4A6F74" w14:textId="77777777" w:rsidR="009D1AAB" w:rsidRDefault="009D1AAB" w:rsidP="009D1AAB">
      <w:pPr>
        <w:sectPr w:rsidR="009D1AAB" w:rsidSect="00F277FD">
          <w:footerReference w:type="default" r:id="rId9"/>
          <w:pgSz w:w="12240" w:h="15840"/>
          <w:pgMar w:top="990" w:right="1440" w:bottom="1440" w:left="1440" w:header="720" w:footer="720" w:gutter="0"/>
          <w:cols w:num="2" w:space="180"/>
          <w:docGrid w:linePitch="360"/>
        </w:sectPr>
      </w:pPr>
    </w:p>
    <w:p w14:paraId="7D2E4F83" w14:textId="50A224A1" w:rsidR="009B52A1" w:rsidRPr="00A36F19" w:rsidRDefault="002E614A" w:rsidP="00A36F19">
      <w:pPr>
        <w:jc w:val="center"/>
      </w:pPr>
      <w:r>
        <w:pict w14:anchorId="02037509">
          <v:rect id="_x0000_i1025" style="width:0;height:1.5pt" o:hralign="center" o:hrstd="t" o:hr="t" fillcolor="#a0a0a0" stroked="f"/>
        </w:pict>
      </w:r>
      <w:r w:rsidR="009B52A1" w:rsidRPr="0087118D">
        <w:rPr>
          <w:rFonts w:ascii="Times New Roman" w:hAnsi="Times New Roman" w:cs="Times New Roman"/>
          <w:b/>
          <w:sz w:val="32"/>
          <w:u w:val="single"/>
        </w:rPr>
        <w:t>MEMORANDUM</w:t>
      </w:r>
    </w:p>
    <w:p w14:paraId="74AD5EE8" w14:textId="222B7099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To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ab/>
      </w:r>
      <w:r w:rsidR="00772FD9">
        <w:rPr>
          <w:rFonts w:ascii="Times New Roman" w:hAnsi="Times New Roman" w:cs="Times New Roman"/>
          <w:b/>
          <w:sz w:val="24"/>
        </w:rPr>
        <w:t>Winston Dillard</w:t>
      </w:r>
      <w:r w:rsidR="00407FA6">
        <w:rPr>
          <w:rFonts w:ascii="Times New Roman" w:hAnsi="Times New Roman" w:cs="Times New Roman"/>
          <w:b/>
          <w:sz w:val="24"/>
        </w:rPr>
        <w:t xml:space="preserve"> Fire </w:t>
      </w:r>
      <w:r w:rsidR="00772FD9">
        <w:rPr>
          <w:rFonts w:ascii="Times New Roman" w:hAnsi="Times New Roman" w:cs="Times New Roman"/>
          <w:b/>
          <w:sz w:val="24"/>
        </w:rPr>
        <w:t>District</w:t>
      </w:r>
      <w:r w:rsidR="00A36F19">
        <w:rPr>
          <w:rFonts w:ascii="Times New Roman" w:hAnsi="Times New Roman" w:cs="Times New Roman"/>
          <w:b/>
          <w:sz w:val="24"/>
        </w:rPr>
        <w:t xml:space="preserve"> Citizens</w:t>
      </w:r>
      <w:r w:rsidRPr="0087118D">
        <w:rPr>
          <w:rFonts w:ascii="Times New Roman" w:hAnsi="Times New Roman" w:cs="Times New Roman"/>
          <w:b/>
          <w:sz w:val="24"/>
        </w:rPr>
        <w:tab/>
      </w:r>
    </w:p>
    <w:p w14:paraId="3A1ED01C" w14:textId="77777777" w:rsidR="00135FCE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From:</w:t>
      </w:r>
      <w:r w:rsidR="00407FA6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ab/>
      </w:r>
      <w:r w:rsidR="008704F9">
        <w:rPr>
          <w:rFonts w:ascii="Times New Roman" w:hAnsi="Times New Roman" w:cs="Times New Roman"/>
          <w:b/>
          <w:sz w:val="24"/>
        </w:rPr>
        <w:t xml:space="preserve">Fire </w:t>
      </w:r>
      <w:r w:rsidR="006A3A0B">
        <w:rPr>
          <w:rFonts w:ascii="Times New Roman" w:hAnsi="Times New Roman" w:cs="Times New Roman"/>
          <w:b/>
          <w:sz w:val="24"/>
        </w:rPr>
        <w:t>Chief Rob Bullock</w:t>
      </w:r>
      <w:r w:rsidRPr="0087118D">
        <w:rPr>
          <w:rFonts w:ascii="Times New Roman" w:hAnsi="Times New Roman" w:cs="Times New Roman"/>
          <w:b/>
          <w:sz w:val="24"/>
        </w:rPr>
        <w:tab/>
      </w:r>
      <w:r w:rsidRPr="0087118D">
        <w:rPr>
          <w:rFonts w:ascii="Times New Roman" w:hAnsi="Times New Roman" w:cs="Times New Roman"/>
          <w:b/>
          <w:sz w:val="24"/>
        </w:rPr>
        <w:tab/>
      </w:r>
    </w:p>
    <w:p w14:paraId="4B229651" w14:textId="12FD76DF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Date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135FCE">
        <w:rPr>
          <w:rFonts w:ascii="Times New Roman" w:hAnsi="Times New Roman" w:cs="Times New Roman"/>
          <w:b/>
          <w:sz w:val="24"/>
        </w:rPr>
        <w:tab/>
      </w:r>
      <w:r w:rsidR="00264CD3">
        <w:rPr>
          <w:rFonts w:ascii="Times New Roman" w:hAnsi="Times New Roman" w:cs="Times New Roman"/>
          <w:b/>
          <w:sz w:val="24"/>
        </w:rPr>
        <w:t>December 8</w:t>
      </w:r>
      <w:r w:rsidR="00A36F19">
        <w:rPr>
          <w:rFonts w:ascii="Times New Roman" w:hAnsi="Times New Roman" w:cs="Times New Roman"/>
          <w:b/>
          <w:sz w:val="24"/>
        </w:rPr>
        <w:t>, 202</w:t>
      </w:r>
      <w:r w:rsidR="00DB6350">
        <w:rPr>
          <w:rFonts w:ascii="Times New Roman" w:hAnsi="Times New Roman" w:cs="Times New Roman"/>
          <w:b/>
          <w:sz w:val="24"/>
        </w:rPr>
        <w:t>5</w:t>
      </w:r>
    </w:p>
    <w:p w14:paraId="08ED7A98" w14:textId="77777777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Subject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>Notice of</w:t>
      </w:r>
      <w:r w:rsidR="00370929">
        <w:rPr>
          <w:rFonts w:ascii="Times New Roman" w:hAnsi="Times New Roman" w:cs="Times New Roman"/>
          <w:b/>
          <w:sz w:val="24"/>
        </w:rPr>
        <w:t xml:space="preserve"> </w:t>
      </w:r>
      <w:r w:rsidR="00407FA6">
        <w:rPr>
          <w:rFonts w:ascii="Times New Roman" w:hAnsi="Times New Roman" w:cs="Times New Roman"/>
          <w:b/>
          <w:sz w:val="24"/>
        </w:rPr>
        <w:t>Civil Service Meeting</w:t>
      </w:r>
    </w:p>
    <w:p w14:paraId="56D37FB8" w14:textId="77777777" w:rsidR="00580094" w:rsidRDefault="00580094" w:rsidP="00580094">
      <w:pPr>
        <w:spacing w:after="0"/>
      </w:pPr>
    </w:p>
    <w:p w14:paraId="0125A85E" w14:textId="063F2DE5" w:rsidR="00580094" w:rsidRDefault="00580094" w:rsidP="00580094">
      <w:pPr>
        <w:spacing w:after="0"/>
      </w:pPr>
      <w:r>
        <w:t xml:space="preserve">The Civil Service Commission of Winston Dillard Fire District No. 5 will hold a meeting on </w:t>
      </w:r>
      <w:r w:rsidR="00264CD3">
        <w:t>Monday December 8</w:t>
      </w:r>
      <w:r w:rsidR="00DB6350">
        <w:t>, 2025</w:t>
      </w:r>
      <w:r w:rsidR="00A36F19">
        <w:t xml:space="preserve">, at </w:t>
      </w:r>
      <w:r w:rsidR="00DB6350">
        <w:t>1</w:t>
      </w:r>
      <w:r w:rsidR="00A36F19">
        <w:t xml:space="preserve">:00 </w:t>
      </w:r>
      <w:r w:rsidR="00264CD3">
        <w:t>P</w:t>
      </w:r>
      <w:r w:rsidR="00A36F19">
        <w:t>M</w:t>
      </w:r>
      <w:r>
        <w:t xml:space="preserve">. The meeting will be held at </w:t>
      </w:r>
      <w:r w:rsidR="00B03FF7">
        <w:t>250 SE Main St. Winston, OR 97496</w:t>
      </w:r>
      <w:r>
        <w:t xml:space="preserve">. To comply with House Bill 2560, those that wish to participate can attend through videoconferencing or telephonically. If you plan on attending the meeting, please call the business office at 541-673-5503 during normal business hours prior to </w:t>
      </w:r>
      <w:r w:rsidR="00DB6350">
        <w:t>1</w:t>
      </w:r>
      <w:r>
        <w:t xml:space="preserve">:00 </w:t>
      </w:r>
      <w:r w:rsidR="00264CD3">
        <w:t>P</w:t>
      </w:r>
      <w:r>
        <w:t xml:space="preserve">M on </w:t>
      </w:r>
      <w:r w:rsidR="00264CD3">
        <w:t>Monday December 8</w:t>
      </w:r>
      <w:r w:rsidR="00DB6350">
        <w:t>, 2025</w:t>
      </w:r>
      <w:r>
        <w:t xml:space="preserve">, for instructions. </w:t>
      </w:r>
    </w:p>
    <w:p w14:paraId="76691A29" w14:textId="77777777" w:rsidR="00580094" w:rsidRDefault="00580094" w:rsidP="00580094">
      <w:pPr>
        <w:spacing w:after="0"/>
      </w:pPr>
    </w:p>
    <w:p w14:paraId="367AF21B" w14:textId="40D070A0" w:rsidR="00D26690" w:rsidRDefault="00776648" w:rsidP="00580094">
      <w:pPr>
        <w:spacing w:after="0"/>
      </w:pPr>
      <w:r>
        <w:t>The agenda to include b</w:t>
      </w:r>
      <w:r w:rsidR="00B222BF">
        <w:t>ut</w:t>
      </w:r>
      <w:r>
        <w:t xml:space="preserve"> not limited to:</w:t>
      </w:r>
    </w:p>
    <w:p w14:paraId="754FCC8C" w14:textId="2380A678" w:rsidR="00A36F19" w:rsidRPr="00A20D30" w:rsidRDefault="00A36F19" w:rsidP="00A36F19">
      <w:pPr>
        <w:numPr>
          <w:ilvl w:val="0"/>
          <w:numId w:val="13"/>
        </w:num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 xml:space="preserve">Certify </w:t>
      </w:r>
      <w:r w:rsidR="002E614A">
        <w:t xml:space="preserve">New Hire </w:t>
      </w:r>
      <w:r w:rsidR="00264CD3">
        <w:t>Firefighter</w:t>
      </w:r>
      <w:r>
        <w:t xml:space="preserve"> List</w:t>
      </w:r>
    </w:p>
    <w:p w14:paraId="08FD691E" w14:textId="77777777" w:rsidR="00DA4F78" w:rsidRDefault="00DA4F78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4075986E" w14:textId="77777777" w:rsidR="00DB6350" w:rsidRDefault="00DB6350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22B094A9" w14:textId="77777777" w:rsidR="00DB6350" w:rsidRDefault="00DB6350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357B8B56" w14:textId="5E7BAC07" w:rsidR="00776648" w:rsidRDefault="00776648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628AEDF2" w14:textId="06D7461E" w:rsidR="004C36E2" w:rsidRDefault="004C36E2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0BA9A147" w14:textId="77777777" w:rsidR="004C36E2" w:rsidRDefault="004C36E2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2F2AABEB" w14:textId="77777777" w:rsidR="00A36F19" w:rsidRDefault="00A36F19" w:rsidP="00A36F19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010FE54D" w14:textId="6A62606D" w:rsidR="00B03FF7" w:rsidRPr="00A36F19" w:rsidRDefault="00776648" w:rsidP="00A36F19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 xml:space="preserve">The meeting location is accessible to persons with disabilities. A request for an interpreter for the hearing impaired or for other accommodations for persons with disabilities should be made at least 48 hours before the meeting to </w:t>
      </w:r>
      <w:r w:rsidR="00B222BF">
        <w:t>WDFD</w:t>
      </w:r>
      <w:r w:rsidR="004C36E2">
        <w:t xml:space="preserve"> at 541-673-5503.</w:t>
      </w:r>
    </w:p>
    <w:p w14:paraId="2B75B49A" w14:textId="515998E2" w:rsidR="00205B3A" w:rsidRPr="00205B3A" w:rsidRDefault="00205B3A" w:rsidP="00205B3A">
      <w:pPr>
        <w:rPr>
          <w:color w:val="FF0000"/>
        </w:rPr>
      </w:pPr>
      <w:r w:rsidRPr="00C21F0E">
        <w:rPr>
          <w:color w:val="FF0000"/>
        </w:rPr>
        <w:t xml:space="preserve">Posted in an exterior window assessable to public view at </w:t>
      </w:r>
      <w:r>
        <w:rPr>
          <w:color w:val="FF0000"/>
        </w:rPr>
        <w:t xml:space="preserve">the following locations until </w:t>
      </w:r>
      <w:r w:rsidR="00264CD3">
        <w:rPr>
          <w:color w:val="FF0000"/>
        </w:rPr>
        <w:t>12/9</w:t>
      </w:r>
      <w:r w:rsidR="00A36F19">
        <w:rPr>
          <w:color w:val="FF0000"/>
        </w:rPr>
        <w:t>/202</w:t>
      </w:r>
      <w:r w:rsidR="00DB6350">
        <w:rPr>
          <w:color w:val="FF0000"/>
        </w:rPr>
        <w:t>5</w:t>
      </w:r>
      <w:r w:rsidR="00580094">
        <w:rPr>
          <w:color w:val="FF0000"/>
        </w:rPr>
        <w:t>.</w:t>
      </w:r>
    </w:p>
    <w:p w14:paraId="5D9E44AC" w14:textId="52977887" w:rsidR="00205B3A" w:rsidRDefault="00772FD9" w:rsidP="00A36F19">
      <w:pPr>
        <w:spacing w:after="0" w:line="240" w:lineRule="auto"/>
      </w:pPr>
      <w:r>
        <w:t>Station 6</w:t>
      </w:r>
      <w:r w:rsidR="00A36F19">
        <w:t>56</w:t>
      </w:r>
      <w:r>
        <w:t>/250 SE Main St Winston</w:t>
      </w:r>
    </w:p>
    <w:p w14:paraId="3E4FE012" w14:textId="36A19846" w:rsidR="00A36F19" w:rsidRPr="00001D4C" w:rsidRDefault="00B03FF7" w:rsidP="00A36F19">
      <w:pPr>
        <w:spacing w:line="240" w:lineRule="auto"/>
      </w:pPr>
      <w:r>
        <w:t>Winston Post Office/291 SW Main St. Winston</w:t>
      </w:r>
      <w:r w:rsidR="00A36F19">
        <w:br/>
      </w:r>
      <w:r w:rsidR="00205B3A">
        <w:t>Douglas County Court House/1036 SE Do</w:t>
      </w:r>
      <w:r w:rsidR="004C36E2">
        <w:t>u</w:t>
      </w:r>
      <w:r w:rsidR="00205B3A">
        <w:t>glas</w:t>
      </w:r>
      <w:r w:rsidR="00A36F19">
        <w:br/>
        <w:t>Station 651/1400 Buckhorn Rd. Roseburg</w:t>
      </w:r>
      <w:r w:rsidR="00A36F19">
        <w:br/>
        <w:t>Station 652/4200 Carnes Rd. Roseburg</w:t>
      </w:r>
      <w:r w:rsidR="00A36F19">
        <w:br/>
        <w:t>Station 653/2830 Melrose Rd. Roseburg</w:t>
      </w:r>
      <w:r w:rsidR="00A36F19">
        <w:br/>
        <w:t>Station 654/6576 Old Hwy 99N. Roseburg</w:t>
      </w:r>
      <w:r w:rsidR="00A36F19">
        <w:br/>
        <w:t>Station 655/6000 Garden Valley Rd. Roseburg</w:t>
      </w:r>
    </w:p>
    <w:sectPr w:rsidR="00A36F19" w:rsidRPr="00001D4C" w:rsidSect="00D97213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5314" w14:textId="77777777" w:rsidR="008049D3" w:rsidRDefault="008049D3" w:rsidP="00F277FD">
      <w:pPr>
        <w:spacing w:after="0" w:line="240" w:lineRule="auto"/>
      </w:pPr>
      <w:r>
        <w:separator/>
      </w:r>
    </w:p>
  </w:endnote>
  <w:endnote w:type="continuationSeparator" w:id="0">
    <w:p w14:paraId="14B64500" w14:textId="77777777" w:rsidR="008049D3" w:rsidRDefault="008049D3" w:rsidP="00F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F3DF" w14:textId="77777777" w:rsidR="00164488" w:rsidRPr="00F277FD" w:rsidRDefault="00164488" w:rsidP="00F277FD">
    <w:pPr>
      <w:pStyle w:val="Footer"/>
      <w:pBdr>
        <w:top w:val="single" w:sz="4" w:space="1" w:color="auto"/>
      </w:pBdr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8846" w14:textId="77777777" w:rsidR="008049D3" w:rsidRDefault="008049D3" w:rsidP="00F277FD">
      <w:pPr>
        <w:spacing w:after="0" w:line="240" w:lineRule="auto"/>
      </w:pPr>
      <w:r>
        <w:separator/>
      </w:r>
    </w:p>
  </w:footnote>
  <w:footnote w:type="continuationSeparator" w:id="0">
    <w:p w14:paraId="6B2BBFD2" w14:textId="77777777" w:rsidR="008049D3" w:rsidRDefault="008049D3" w:rsidP="00F2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BC2"/>
    <w:multiLevelType w:val="hybridMultilevel"/>
    <w:tmpl w:val="809EAA86"/>
    <w:lvl w:ilvl="0" w:tplc="6C5460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725"/>
    <w:multiLevelType w:val="hybridMultilevel"/>
    <w:tmpl w:val="C6E61D3E"/>
    <w:lvl w:ilvl="0" w:tplc="3392E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B8D"/>
    <w:multiLevelType w:val="hybridMultilevel"/>
    <w:tmpl w:val="A50C3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158F6"/>
    <w:multiLevelType w:val="hybridMultilevel"/>
    <w:tmpl w:val="07DE29CA"/>
    <w:lvl w:ilvl="0" w:tplc="6BA8A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218E"/>
    <w:multiLevelType w:val="hybridMultilevel"/>
    <w:tmpl w:val="C9985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74E4"/>
    <w:multiLevelType w:val="hybridMultilevel"/>
    <w:tmpl w:val="0FE882C0"/>
    <w:lvl w:ilvl="0" w:tplc="97FA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80859"/>
    <w:multiLevelType w:val="hybridMultilevel"/>
    <w:tmpl w:val="F7A2C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AF1"/>
    <w:multiLevelType w:val="hybridMultilevel"/>
    <w:tmpl w:val="BB146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64726"/>
    <w:multiLevelType w:val="hybridMultilevel"/>
    <w:tmpl w:val="750CE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B48BF"/>
    <w:multiLevelType w:val="hybridMultilevel"/>
    <w:tmpl w:val="9642D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16B9D"/>
    <w:multiLevelType w:val="hybridMultilevel"/>
    <w:tmpl w:val="5B32FD3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E35B5D"/>
    <w:multiLevelType w:val="hybridMultilevel"/>
    <w:tmpl w:val="8682BD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24508739">
    <w:abstractNumId w:val="8"/>
  </w:num>
  <w:num w:numId="2" w16cid:durableId="1787846276">
    <w:abstractNumId w:val="7"/>
  </w:num>
  <w:num w:numId="3" w16cid:durableId="497889811">
    <w:abstractNumId w:val="9"/>
  </w:num>
  <w:num w:numId="4" w16cid:durableId="2098939134">
    <w:abstractNumId w:val="5"/>
  </w:num>
  <w:num w:numId="5" w16cid:durableId="975834800">
    <w:abstractNumId w:val="10"/>
  </w:num>
  <w:num w:numId="6" w16cid:durableId="655033022">
    <w:abstractNumId w:val="2"/>
  </w:num>
  <w:num w:numId="7" w16cid:durableId="1039091552">
    <w:abstractNumId w:val="4"/>
  </w:num>
  <w:num w:numId="8" w16cid:durableId="1541087746">
    <w:abstractNumId w:val="6"/>
  </w:num>
  <w:num w:numId="9" w16cid:durableId="897403033">
    <w:abstractNumId w:val="3"/>
  </w:num>
  <w:num w:numId="10" w16cid:durableId="777650215">
    <w:abstractNumId w:val="11"/>
  </w:num>
  <w:num w:numId="11" w16cid:durableId="1507016952">
    <w:abstractNumId w:val="1"/>
  </w:num>
  <w:num w:numId="12" w16cid:durableId="2117091193">
    <w:abstractNumId w:val="0"/>
  </w:num>
  <w:num w:numId="13" w16cid:durableId="1778216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56"/>
    <w:rsid w:val="00001D4C"/>
    <w:rsid w:val="00027D5A"/>
    <w:rsid w:val="00035240"/>
    <w:rsid w:val="00037B8E"/>
    <w:rsid w:val="0005221C"/>
    <w:rsid w:val="00056D52"/>
    <w:rsid w:val="00065143"/>
    <w:rsid w:val="000729C3"/>
    <w:rsid w:val="000D37CC"/>
    <w:rsid w:val="001113D4"/>
    <w:rsid w:val="001345E6"/>
    <w:rsid w:val="00135FCE"/>
    <w:rsid w:val="00164488"/>
    <w:rsid w:val="00187DF5"/>
    <w:rsid w:val="001A104C"/>
    <w:rsid w:val="001B0397"/>
    <w:rsid w:val="001D6AEC"/>
    <w:rsid w:val="001E794B"/>
    <w:rsid w:val="001F6860"/>
    <w:rsid w:val="00205B3A"/>
    <w:rsid w:val="002123BF"/>
    <w:rsid w:val="00221581"/>
    <w:rsid w:val="00236B10"/>
    <w:rsid w:val="002504A4"/>
    <w:rsid w:val="00264CD3"/>
    <w:rsid w:val="002E614A"/>
    <w:rsid w:val="002F73A4"/>
    <w:rsid w:val="00304F9D"/>
    <w:rsid w:val="003123FC"/>
    <w:rsid w:val="00340AD8"/>
    <w:rsid w:val="00345BAA"/>
    <w:rsid w:val="00352342"/>
    <w:rsid w:val="00370929"/>
    <w:rsid w:val="003B7A54"/>
    <w:rsid w:val="003D0017"/>
    <w:rsid w:val="00407FA6"/>
    <w:rsid w:val="004426F7"/>
    <w:rsid w:val="004C36E2"/>
    <w:rsid w:val="004D2382"/>
    <w:rsid w:val="00502834"/>
    <w:rsid w:val="00524199"/>
    <w:rsid w:val="00532426"/>
    <w:rsid w:val="00535290"/>
    <w:rsid w:val="0057749B"/>
    <w:rsid w:val="00580094"/>
    <w:rsid w:val="005E4504"/>
    <w:rsid w:val="006306D1"/>
    <w:rsid w:val="00666B00"/>
    <w:rsid w:val="00693D43"/>
    <w:rsid w:val="006A3A0B"/>
    <w:rsid w:val="006E7A0F"/>
    <w:rsid w:val="006F77CA"/>
    <w:rsid w:val="00726CE8"/>
    <w:rsid w:val="007334EF"/>
    <w:rsid w:val="00734607"/>
    <w:rsid w:val="00736CA0"/>
    <w:rsid w:val="00751874"/>
    <w:rsid w:val="007556B0"/>
    <w:rsid w:val="00756438"/>
    <w:rsid w:val="007652C6"/>
    <w:rsid w:val="00772FD9"/>
    <w:rsid w:val="00776648"/>
    <w:rsid w:val="007A44E6"/>
    <w:rsid w:val="007B02E3"/>
    <w:rsid w:val="007E76AB"/>
    <w:rsid w:val="00803689"/>
    <w:rsid w:val="008049D3"/>
    <w:rsid w:val="00823290"/>
    <w:rsid w:val="008422BD"/>
    <w:rsid w:val="00842CCD"/>
    <w:rsid w:val="008509CC"/>
    <w:rsid w:val="008509CE"/>
    <w:rsid w:val="00853626"/>
    <w:rsid w:val="008567A9"/>
    <w:rsid w:val="008678B8"/>
    <w:rsid w:val="008704F9"/>
    <w:rsid w:val="008759AF"/>
    <w:rsid w:val="00882C23"/>
    <w:rsid w:val="00887A41"/>
    <w:rsid w:val="008B198C"/>
    <w:rsid w:val="009068AE"/>
    <w:rsid w:val="00941526"/>
    <w:rsid w:val="009611F1"/>
    <w:rsid w:val="009747C9"/>
    <w:rsid w:val="0099684F"/>
    <w:rsid w:val="009B1714"/>
    <w:rsid w:val="009B52A1"/>
    <w:rsid w:val="009B5513"/>
    <w:rsid w:val="009D1AAB"/>
    <w:rsid w:val="009E188C"/>
    <w:rsid w:val="009E65F0"/>
    <w:rsid w:val="00A038AE"/>
    <w:rsid w:val="00A20D30"/>
    <w:rsid w:val="00A27E4E"/>
    <w:rsid w:val="00A36F19"/>
    <w:rsid w:val="00A44ABC"/>
    <w:rsid w:val="00AC1D5A"/>
    <w:rsid w:val="00AD6480"/>
    <w:rsid w:val="00AE3DBF"/>
    <w:rsid w:val="00AE4B56"/>
    <w:rsid w:val="00AF3411"/>
    <w:rsid w:val="00B0025F"/>
    <w:rsid w:val="00B03FF7"/>
    <w:rsid w:val="00B0414D"/>
    <w:rsid w:val="00B222BF"/>
    <w:rsid w:val="00B4371F"/>
    <w:rsid w:val="00B75797"/>
    <w:rsid w:val="00BD102C"/>
    <w:rsid w:val="00C03483"/>
    <w:rsid w:val="00C423F0"/>
    <w:rsid w:val="00C614BF"/>
    <w:rsid w:val="00C90BB4"/>
    <w:rsid w:val="00CA6D2B"/>
    <w:rsid w:val="00CC0657"/>
    <w:rsid w:val="00CF543F"/>
    <w:rsid w:val="00D1459B"/>
    <w:rsid w:val="00D20622"/>
    <w:rsid w:val="00D254AA"/>
    <w:rsid w:val="00D25B98"/>
    <w:rsid w:val="00D26690"/>
    <w:rsid w:val="00D32481"/>
    <w:rsid w:val="00D37B4D"/>
    <w:rsid w:val="00D46A1E"/>
    <w:rsid w:val="00D51E47"/>
    <w:rsid w:val="00D7003A"/>
    <w:rsid w:val="00D81613"/>
    <w:rsid w:val="00D97213"/>
    <w:rsid w:val="00DA4F78"/>
    <w:rsid w:val="00DA7466"/>
    <w:rsid w:val="00DB388A"/>
    <w:rsid w:val="00DB6350"/>
    <w:rsid w:val="00DC1801"/>
    <w:rsid w:val="00DC279D"/>
    <w:rsid w:val="00DC6431"/>
    <w:rsid w:val="00DF4D01"/>
    <w:rsid w:val="00E013D0"/>
    <w:rsid w:val="00E55198"/>
    <w:rsid w:val="00E62EF9"/>
    <w:rsid w:val="00E80D9F"/>
    <w:rsid w:val="00E8511D"/>
    <w:rsid w:val="00E87F18"/>
    <w:rsid w:val="00EB26CC"/>
    <w:rsid w:val="00F277FD"/>
    <w:rsid w:val="00F30A8C"/>
    <w:rsid w:val="00F324BB"/>
    <w:rsid w:val="00F450ED"/>
    <w:rsid w:val="00F66FAD"/>
    <w:rsid w:val="00F93E3B"/>
    <w:rsid w:val="00FA29A0"/>
    <w:rsid w:val="00F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01D9218"/>
  <w15:docId w15:val="{51EFD6AF-8E41-487D-A14E-30CB8580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FD"/>
  </w:style>
  <w:style w:type="paragraph" w:styleId="Footer">
    <w:name w:val="footer"/>
    <w:basedOn w:val="Normal"/>
    <w:link w:val="FooterChar"/>
    <w:uiPriority w:val="99"/>
    <w:unhideWhenUsed/>
    <w:rsid w:val="00F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FD"/>
  </w:style>
  <w:style w:type="paragraph" w:styleId="BodyText">
    <w:name w:val="Body Text"/>
    <w:basedOn w:val="Normal"/>
    <w:link w:val="BodyTextChar"/>
    <w:rsid w:val="00B7579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579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8F43-0FA2-4F1E-9386-BE74B23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ranch</dc:creator>
  <cp:lastModifiedBy>Scott Richardson</cp:lastModifiedBy>
  <cp:revision>2</cp:revision>
  <cp:lastPrinted>2025-05-05T20:43:00Z</cp:lastPrinted>
  <dcterms:created xsi:type="dcterms:W3CDTF">2025-12-02T21:28:00Z</dcterms:created>
  <dcterms:modified xsi:type="dcterms:W3CDTF">2025-12-02T21:28:00Z</dcterms:modified>
</cp:coreProperties>
</file>